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84470" w14:textId="0A01E002" w:rsidR="002F316C" w:rsidRPr="003F6481" w:rsidRDefault="002F316C" w:rsidP="00237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967D8" w14:textId="3470B8C9" w:rsidR="002F316C" w:rsidRPr="002D5806" w:rsidRDefault="00AD36DA" w:rsidP="002E0268">
      <w:pPr>
        <w:tabs>
          <w:tab w:val="left" w:pos="84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06">
        <w:rPr>
          <w:rFonts w:ascii="Times New Roman" w:hAnsi="Times New Roman" w:cs="Times New Roman"/>
          <w:sz w:val="28"/>
          <w:szCs w:val="28"/>
        </w:rPr>
        <w:t>5.3.2 Number of Class committee, Students council committee,</w:t>
      </w:r>
      <w:r w:rsidR="002D5806" w:rsidRPr="002D5806">
        <w:rPr>
          <w:rFonts w:ascii="Times New Roman" w:hAnsi="Times New Roman" w:cs="Times New Roman"/>
          <w:sz w:val="28"/>
          <w:szCs w:val="28"/>
        </w:rPr>
        <w:t xml:space="preserve"> </w:t>
      </w:r>
      <w:r w:rsidRPr="002D5806">
        <w:rPr>
          <w:rFonts w:ascii="Times New Roman" w:hAnsi="Times New Roman" w:cs="Times New Roman"/>
          <w:sz w:val="28"/>
          <w:szCs w:val="28"/>
        </w:rPr>
        <w:t>NCC,</w:t>
      </w:r>
      <w:r w:rsidR="002D5806" w:rsidRPr="002D5806">
        <w:rPr>
          <w:rFonts w:ascii="Times New Roman" w:hAnsi="Times New Roman" w:cs="Times New Roman"/>
          <w:sz w:val="28"/>
          <w:szCs w:val="28"/>
        </w:rPr>
        <w:t xml:space="preserve"> </w:t>
      </w:r>
      <w:r w:rsidRPr="002D5806">
        <w:rPr>
          <w:rFonts w:ascii="Times New Roman" w:hAnsi="Times New Roman" w:cs="Times New Roman"/>
          <w:sz w:val="28"/>
          <w:szCs w:val="28"/>
        </w:rPr>
        <w:t>NSS, Rotaract club, Library committee, Anti-Ragging committee, Women Empowerment cell, Internal Quality Assurance cell, Hostel committee, Sports committee</w:t>
      </w:r>
      <w:r w:rsidRPr="002D5806">
        <w:rPr>
          <w:rFonts w:ascii="Times New Roman" w:hAnsi="Times New Roman" w:cs="Times New Roman"/>
          <w:b/>
          <w:sz w:val="24"/>
          <w:szCs w:val="24"/>
        </w:rPr>
        <w:t>.</w:t>
      </w:r>
    </w:p>
    <w:p w14:paraId="6CA02E56" w14:textId="77777777" w:rsidR="002F316C" w:rsidRPr="002D5806" w:rsidRDefault="002F316C" w:rsidP="002F316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415"/>
        <w:gridCol w:w="4514"/>
        <w:gridCol w:w="2965"/>
      </w:tblGrid>
      <w:tr w:rsidR="00AD36DA" w:rsidRPr="002D5806" w14:paraId="492A8D22" w14:textId="77777777" w:rsidTr="002D5806">
        <w:trPr>
          <w:trHeight w:val="693"/>
        </w:trPr>
        <w:tc>
          <w:tcPr>
            <w:tcW w:w="1415" w:type="dxa"/>
            <w:vAlign w:val="center"/>
          </w:tcPr>
          <w:p w14:paraId="07D988B3" w14:textId="69A6CBB8" w:rsidR="00AD36DA" w:rsidRPr="002D5806" w:rsidRDefault="00AD36DA" w:rsidP="00AD3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806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4514" w:type="dxa"/>
            <w:vAlign w:val="center"/>
          </w:tcPr>
          <w:p w14:paraId="3F5DF6BF" w14:textId="79E9D26B" w:rsidR="00AD36DA" w:rsidRPr="002D5806" w:rsidRDefault="00AD36DA" w:rsidP="00AD3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806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965" w:type="dxa"/>
            <w:vAlign w:val="center"/>
          </w:tcPr>
          <w:p w14:paraId="12CFCE50" w14:textId="79B0E9EC" w:rsidR="00AD36DA" w:rsidRPr="002D5806" w:rsidRDefault="00AD36DA" w:rsidP="00AD3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806">
              <w:rPr>
                <w:rFonts w:ascii="Times New Roman" w:hAnsi="Times New Roman" w:cs="Times New Roman"/>
                <w:sz w:val="28"/>
                <w:szCs w:val="28"/>
              </w:rPr>
              <w:t>Activities Proof</w:t>
            </w:r>
          </w:p>
        </w:tc>
      </w:tr>
      <w:tr w:rsidR="00AD36DA" w:rsidRPr="002D5806" w14:paraId="51FC9008" w14:textId="77777777" w:rsidTr="00B15A16">
        <w:trPr>
          <w:trHeight w:val="693"/>
        </w:trPr>
        <w:tc>
          <w:tcPr>
            <w:tcW w:w="1415" w:type="dxa"/>
            <w:vAlign w:val="center"/>
          </w:tcPr>
          <w:p w14:paraId="6E170A35" w14:textId="130AF634" w:rsidR="00AD36DA" w:rsidRPr="002D5806" w:rsidRDefault="00AD36DA" w:rsidP="00AD3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4" w:type="dxa"/>
            <w:vAlign w:val="center"/>
          </w:tcPr>
          <w:p w14:paraId="04EF7B2F" w14:textId="2693D8EC" w:rsidR="00AD36DA" w:rsidRPr="002D5806" w:rsidRDefault="00AD36DA" w:rsidP="00AD3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806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</w:p>
        </w:tc>
        <w:tc>
          <w:tcPr>
            <w:tcW w:w="2965" w:type="dxa"/>
            <w:vAlign w:val="center"/>
          </w:tcPr>
          <w:p w14:paraId="72556B26" w14:textId="6CA5D5CB" w:rsidR="00AD36DA" w:rsidRPr="002D5806" w:rsidRDefault="00B15A16" w:rsidP="00B15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D36DA" w:rsidRPr="00B15A16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5.3.2  LINK</w:t>
              </w:r>
            </w:hyperlink>
            <w:bookmarkStart w:id="0" w:name="_GoBack"/>
            <w:bookmarkEnd w:id="0"/>
          </w:p>
        </w:tc>
      </w:tr>
    </w:tbl>
    <w:p w14:paraId="581E9BEA" w14:textId="77777777" w:rsidR="00F0119C" w:rsidRPr="002D5806" w:rsidRDefault="00F0119C" w:rsidP="002E0268">
      <w:pPr>
        <w:tabs>
          <w:tab w:val="left" w:pos="855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0119C" w:rsidRPr="002D5806" w:rsidSect="0055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0239" w14:textId="77777777" w:rsidR="00057240" w:rsidRDefault="00057240" w:rsidP="005515BD">
      <w:pPr>
        <w:spacing w:after="0" w:line="240" w:lineRule="auto"/>
      </w:pPr>
      <w:r>
        <w:separator/>
      </w:r>
    </w:p>
  </w:endnote>
  <w:endnote w:type="continuationSeparator" w:id="0">
    <w:p w14:paraId="234ED3A4" w14:textId="77777777" w:rsidR="00057240" w:rsidRDefault="00057240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DA63" w14:textId="77777777" w:rsidR="00827B9A" w:rsidRDefault="00827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1133" w14:textId="77777777" w:rsidR="00827B9A" w:rsidRDefault="00827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C704" w14:textId="77777777" w:rsidR="00827B9A" w:rsidRDefault="0082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CCCE3" w14:textId="77777777" w:rsidR="00057240" w:rsidRDefault="00057240" w:rsidP="005515BD">
      <w:pPr>
        <w:spacing w:after="0" w:line="240" w:lineRule="auto"/>
      </w:pPr>
      <w:r>
        <w:separator/>
      </w:r>
    </w:p>
  </w:footnote>
  <w:footnote w:type="continuationSeparator" w:id="0">
    <w:p w14:paraId="332FB36B" w14:textId="77777777" w:rsidR="00057240" w:rsidRDefault="00057240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8A08" w14:textId="77777777" w:rsidR="00827B9A" w:rsidRDefault="00827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20CF" w14:textId="1DE9CFFD" w:rsidR="005515BD" w:rsidRPr="005515BD" w:rsidRDefault="003C1E05" w:rsidP="005515BD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1" locked="0" layoutInCell="1" allowOverlap="1" wp14:anchorId="0E666A60" wp14:editId="5F5B0179">
          <wp:simplePos x="0" y="0"/>
          <wp:positionH relativeFrom="page">
            <wp:posOffset>572742</wp:posOffset>
          </wp:positionH>
          <wp:positionV relativeFrom="page">
            <wp:posOffset>490855</wp:posOffset>
          </wp:positionV>
          <wp:extent cx="1146412" cy="870585"/>
          <wp:effectExtent l="0" t="0" r="0" b="5715"/>
          <wp:wrapTight wrapText="bothSides">
            <wp:wrapPolygon edited="0">
              <wp:start x="0" y="0"/>
              <wp:lineTo x="0" y="21269"/>
              <wp:lineTo x="21181" y="21269"/>
              <wp:lineTo x="21181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6412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9FE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F409CB" wp14:editId="2DDCE704">
          <wp:simplePos x="0" y="0"/>
          <wp:positionH relativeFrom="column">
            <wp:posOffset>5213445</wp:posOffset>
          </wp:positionH>
          <wp:positionV relativeFrom="paragraph">
            <wp:posOffset>122621</wp:posOffset>
          </wp:positionV>
          <wp:extent cx="709930" cy="7905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ABE8A47" w14:textId="1F6314DC"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5515BD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108D6159" w:rsidR="005515BD" w:rsidRPr="005515BD" w:rsidRDefault="005515BD" w:rsidP="005515BD">
    <w:pPr>
      <w:spacing w:before="176"/>
      <w:ind w:left="1057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DC66" w14:textId="77777777" w:rsidR="00827B9A" w:rsidRDefault="00827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C5"/>
    <w:rsid w:val="00001C4A"/>
    <w:rsid w:val="00024EB6"/>
    <w:rsid w:val="00047DAE"/>
    <w:rsid w:val="00057240"/>
    <w:rsid w:val="00065C31"/>
    <w:rsid w:val="00090C1F"/>
    <w:rsid w:val="000A3225"/>
    <w:rsid w:val="000C2E19"/>
    <w:rsid w:val="000D1B16"/>
    <w:rsid w:val="000E20D0"/>
    <w:rsid w:val="000E7AAD"/>
    <w:rsid w:val="00107EFC"/>
    <w:rsid w:val="001113EF"/>
    <w:rsid w:val="00111B6B"/>
    <w:rsid w:val="001A6ECF"/>
    <w:rsid w:val="001E09DD"/>
    <w:rsid w:val="001F0918"/>
    <w:rsid w:val="00202ABE"/>
    <w:rsid w:val="00237865"/>
    <w:rsid w:val="00243346"/>
    <w:rsid w:val="002535B5"/>
    <w:rsid w:val="002D5806"/>
    <w:rsid w:val="002E0268"/>
    <w:rsid w:val="002F316C"/>
    <w:rsid w:val="00316A85"/>
    <w:rsid w:val="00341FFF"/>
    <w:rsid w:val="00344321"/>
    <w:rsid w:val="003C1E05"/>
    <w:rsid w:val="003D66BA"/>
    <w:rsid w:val="003F6481"/>
    <w:rsid w:val="004212BD"/>
    <w:rsid w:val="00431E83"/>
    <w:rsid w:val="0046106E"/>
    <w:rsid w:val="00471205"/>
    <w:rsid w:val="004F18BB"/>
    <w:rsid w:val="00547925"/>
    <w:rsid w:val="005515BD"/>
    <w:rsid w:val="005555C5"/>
    <w:rsid w:val="00560D53"/>
    <w:rsid w:val="0059685A"/>
    <w:rsid w:val="005E6F92"/>
    <w:rsid w:val="00626234"/>
    <w:rsid w:val="006427E5"/>
    <w:rsid w:val="00682E94"/>
    <w:rsid w:val="006A5A08"/>
    <w:rsid w:val="006C0176"/>
    <w:rsid w:val="006E4EE1"/>
    <w:rsid w:val="0076164B"/>
    <w:rsid w:val="007F2EAE"/>
    <w:rsid w:val="00827B9A"/>
    <w:rsid w:val="008426EA"/>
    <w:rsid w:val="008946DA"/>
    <w:rsid w:val="008B245E"/>
    <w:rsid w:val="008C725D"/>
    <w:rsid w:val="00985829"/>
    <w:rsid w:val="009D4A6A"/>
    <w:rsid w:val="00A4441B"/>
    <w:rsid w:val="00A63E64"/>
    <w:rsid w:val="00A7554C"/>
    <w:rsid w:val="00AC55E4"/>
    <w:rsid w:val="00AD36DA"/>
    <w:rsid w:val="00AE25DA"/>
    <w:rsid w:val="00B15A16"/>
    <w:rsid w:val="00B405CE"/>
    <w:rsid w:val="00B74E7B"/>
    <w:rsid w:val="00B96FBC"/>
    <w:rsid w:val="00BA673B"/>
    <w:rsid w:val="00BE5C9C"/>
    <w:rsid w:val="00C3372B"/>
    <w:rsid w:val="00C342A2"/>
    <w:rsid w:val="00C6029D"/>
    <w:rsid w:val="00C653A3"/>
    <w:rsid w:val="00CC760A"/>
    <w:rsid w:val="00CD1896"/>
    <w:rsid w:val="00D12857"/>
    <w:rsid w:val="00D15EA7"/>
    <w:rsid w:val="00D36359"/>
    <w:rsid w:val="00DC4A7D"/>
    <w:rsid w:val="00DE0562"/>
    <w:rsid w:val="00DE28AD"/>
    <w:rsid w:val="00E56F21"/>
    <w:rsid w:val="00E6103E"/>
    <w:rsid w:val="00E622CC"/>
    <w:rsid w:val="00E74AB0"/>
    <w:rsid w:val="00E84B0D"/>
    <w:rsid w:val="00EB2578"/>
    <w:rsid w:val="00F0119C"/>
    <w:rsid w:val="00F14576"/>
    <w:rsid w:val="00F40A33"/>
    <w:rsid w:val="00F50D75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C69C"/>
  <w15:docId w15:val="{28247C62-E769-4098-8CE5-77448AE6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3.2/5.3.2%20All%20Page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E581-C38F-437F-BED8-E7DCCA46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7</cp:revision>
  <cp:lastPrinted>2025-01-16T07:16:00Z</cp:lastPrinted>
  <dcterms:created xsi:type="dcterms:W3CDTF">2023-02-11T15:32:00Z</dcterms:created>
  <dcterms:modified xsi:type="dcterms:W3CDTF">2025-01-16T07:16:00Z</dcterms:modified>
</cp:coreProperties>
</file>